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6D2BE3">
        <w:rPr>
          <w:sz w:val="28"/>
          <w:szCs w:val="28"/>
          <w:u w:val="single"/>
        </w:rPr>
        <w:t xml:space="preserve">от </w:t>
      </w:r>
      <w:r w:rsidR="00855166">
        <w:rPr>
          <w:sz w:val="28"/>
          <w:szCs w:val="28"/>
          <w:u w:val="single"/>
        </w:rPr>
        <w:t>14.06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8D046C" w:rsidRPr="008D046C">
        <w:rPr>
          <w:sz w:val="28"/>
          <w:szCs w:val="28"/>
          <w:u w:val="single"/>
        </w:rPr>
        <w:t>463/46</w:t>
      </w:r>
    </w:p>
    <w:p w:rsidR="00096D1F" w:rsidRDefault="00096D1F" w:rsidP="00CA607B">
      <w:pPr>
        <w:jc w:val="center"/>
        <w:rPr>
          <w:sz w:val="28"/>
          <w:szCs w:val="28"/>
          <w:u w:val="single"/>
        </w:rPr>
      </w:pPr>
    </w:p>
    <w:p w:rsidR="00F95F32" w:rsidRPr="00F95F32" w:rsidRDefault="00F95F32" w:rsidP="00F95F32">
      <w:pPr>
        <w:tabs>
          <w:tab w:val="left" w:pos="5387"/>
        </w:tabs>
        <w:ind w:right="4392"/>
        <w:jc w:val="both"/>
        <w:rPr>
          <w:sz w:val="28"/>
          <w:szCs w:val="28"/>
        </w:rPr>
      </w:pPr>
      <w:r w:rsidRPr="00F95F32">
        <w:rPr>
          <w:sz w:val="28"/>
          <w:szCs w:val="28"/>
        </w:rPr>
        <w:t>Об  утверждении  перечня имущества, предлагаемого к передаче из собственности</w:t>
      </w:r>
      <w:r w:rsidRPr="00F95F32">
        <w:rPr>
          <w:bCs/>
          <w:sz w:val="28"/>
          <w:szCs w:val="28"/>
        </w:rPr>
        <w:t xml:space="preserve"> Лотошинского</w:t>
      </w:r>
      <w:r>
        <w:rPr>
          <w:bCs/>
          <w:sz w:val="28"/>
          <w:szCs w:val="28"/>
        </w:rPr>
        <w:t xml:space="preserve"> </w:t>
      </w:r>
      <w:r w:rsidRPr="00F95F32">
        <w:rPr>
          <w:bCs/>
          <w:sz w:val="28"/>
          <w:szCs w:val="28"/>
        </w:rPr>
        <w:t>муниципального района Московской области</w:t>
      </w:r>
      <w:r>
        <w:rPr>
          <w:sz w:val="28"/>
          <w:szCs w:val="28"/>
        </w:rPr>
        <w:t xml:space="preserve"> </w:t>
      </w:r>
      <w:r w:rsidRPr="00F95F32">
        <w:rPr>
          <w:sz w:val="28"/>
          <w:szCs w:val="28"/>
        </w:rPr>
        <w:t>в</w:t>
      </w:r>
      <w:r w:rsidRPr="00F95F32">
        <w:rPr>
          <w:bCs/>
          <w:sz w:val="28"/>
          <w:szCs w:val="28"/>
        </w:rPr>
        <w:t xml:space="preserve"> собственность городского поселения Лотошино  Лотошинского муниципального района Московской области</w:t>
      </w:r>
      <w:r w:rsidRPr="00F95F32">
        <w:rPr>
          <w:sz w:val="28"/>
          <w:szCs w:val="28"/>
        </w:rPr>
        <w:t xml:space="preserve">  </w:t>
      </w:r>
    </w:p>
    <w:p w:rsidR="00F95F32" w:rsidRPr="00F95F32" w:rsidRDefault="00F95F32" w:rsidP="00F95F32">
      <w:pPr>
        <w:rPr>
          <w:sz w:val="28"/>
          <w:szCs w:val="28"/>
        </w:rPr>
      </w:pPr>
    </w:p>
    <w:p w:rsidR="00F95F32" w:rsidRPr="00F95F32" w:rsidRDefault="00F95F32" w:rsidP="00F95F32">
      <w:pPr>
        <w:jc w:val="both"/>
        <w:rPr>
          <w:noProof/>
          <w:sz w:val="28"/>
          <w:szCs w:val="28"/>
        </w:rPr>
      </w:pPr>
      <w:r w:rsidRPr="00F95F32">
        <w:rPr>
          <w:sz w:val="28"/>
          <w:szCs w:val="28"/>
        </w:rPr>
        <w:t xml:space="preserve">       </w:t>
      </w:r>
      <w:proofErr w:type="gramStart"/>
      <w:r w:rsidRPr="00F95F32">
        <w:rPr>
          <w:sz w:val="28"/>
          <w:szCs w:val="28"/>
        </w:rPr>
        <w:t>Рассмотрев обращение Главы</w:t>
      </w:r>
      <w:r w:rsidRPr="00F95F32">
        <w:rPr>
          <w:color w:val="FF0000"/>
          <w:sz w:val="28"/>
          <w:szCs w:val="28"/>
        </w:rPr>
        <w:t xml:space="preserve"> </w:t>
      </w:r>
      <w:r w:rsidRPr="00F95F32">
        <w:rPr>
          <w:sz w:val="28"/>
          <w:szCs w:val="28"/>
        </w:rPr>
        <w:t xml:space="preserve">городского поселения Лотошино </w:t>
      </w:r>
      <w:r w:rsidRPr="00F95F32">
        <w:rPr>
          <w:bCs/>
          <w:sz w:val="28"/>
          <w:szCs w:val="28"/>
        </w:rPr>
        <w:t>Лотошинского муниципального района Московской области от 07.05.2018 №3/53-167</w:t>
      </w:r>
      <w:r w:rsidRPr="00F95F32">
        <w:rPr>
          <w:sz w:val="28"/>
          <w:szCs w:val="28"/>
        </w:rPr>
        <w:t>, руководствуясь Федеральным законом от 06.10.2003 №131 «Об общих принципах организации местного самоуправления в Российской Федерации», постановлением Правительства РФ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</w:t>
      </w:r>
      <w:proofErr w:type="gramEnd"/>
      <w:r w:rsidRPr="00F95F32">
        <w:rPr>
          <w:sz w:val="28"/>
          <w:szCs w:val="28"/>
        </w:rPr>
        <w:t xml:space="preserve">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принимая во внимание</w:t>
      </w:r>
      <w:r w:rsidRPr="00F95F32">
        <w:rPr>
          <w:color w:val="0000FF"/>
          <w:sz w:val="28"/>
          <w:szCs w:val="28"/>
        </w:rPr>
        <w:t xml:space="preserve"> </w:t>
      </w:r>
      <w:r w:rsidRPr="00F95F32">
        <w:rPr>
          <w:sz w:val="28"/>
          <w:szCs w:val="28"/>
        </w:rPr>
        <w:t>Решение Совета депутатов</w:t>
      </w:r>
      <w:r w:rsidRPr="00F95F32">
        <w:rPr>
          <w:color w:val="0000FF"/>
          <w:sz w:val="28"/>
          <w:szCs w:val="28"/>
        </w:rPr>
        <w:t xml:space="preserve"> </w:t>
      </w:r>
      <w:r w:rsidRPr="00F95F32">
        <w:rPr>
          <w:sz w:val="28"/>
          <w:szCs w:val="28"/>
        </w:rPr>
        <w:t xml:space="preserve">городского поселения Лотошино </w:t>
      </w:r>
      <w:r w:rsidRPr="00F95F32">
        <w:rPr>
          <w:bCs/>
          <w:sz w:val="28"/>
          <w:szCs w:val="28"/>
        </w:rPr>
        <w:t xml:space="preserve">Лотошинского муниципального района Московской области </w:t>
      </w:r>
      <w:r w:rsidRPr="00F95F32">
        <w:rPr>
          <w:sz w:val="28"/>
          <w:szCs w:val="28"/>
        </w:rPr>
        <w:t>от 25.04.2018 №62/10, Совет депутатов Лотошинского муниципального района Московской области</w:t>
      </w:r>
    </w:p>
    <w:p w:rsidR="00F95F32" w:rsidRPr="00F95F32" w:rsidRDefault="00F95F32" w:rsidP="00F95F32">
      <w:pPr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F95F32">
        <w:rPr>
          <w:b/>
          <w:sz w:val="28"/>
          <w:szCs w:val="28"/>
          <w:u w:val="single"/>
        </w:rPr>
        <w:t>р</w:t>
      </w:r>
      <w:proofErr w:type="spellEnd"/>
      <w:proofErr w:type="gramEnd"/>
      <w:r w:rsidRPr="00F95F32">
        <w:rPr>
          <w:b/>
          <w:sz w:val="28"/>
          <w:szCs w:val="28"/>
          <w:u w:val="single"/>
        </w:rPr>
        <w:t xml:space="preserve"> е </w:t>
      </w:r>
      <w:proofErr w:type="spellStart"/>
      <w:r w:rsidRPr="00F95F32">
        <w:rPr>
          <w:b/>
          <w:sz w:val="28"/>
          <w:szCs w:val="28"/>
          <w:u w:val="single"/>
        </w:rPr>
        <w:t>ш</w:t>
      </w:r>
      <w:proofErr w:type="spellEnd"/>
      <w:r w:rsidRPr="00F95F32">
        <w:rPr>
          <w:b/>
          <w:sz w:val="28"/>
          <w:szCs w:val="28"/>
          <w:u w:val="single"/>
        </w:rPr>
        <w:t xml:space="preserve"> и л: </w:t>
      </w:r>
    </w:p>
    <w:p w:rsidR="00F95F32" w:rsidRPr="00F95F32" w:rsidRDefault="00F95F32" w:rsidP="00F95F32">
      <w:pPr>
        <w:ind w:firstLine="708"/>
        <w:jc w:val="both"/>
        <w:rPr>
          <w:sz w:val="28"/>
          <w:szCs w:val="28"/>
        </w:rPr>
      </w:pPr>
      <w:r w:rsidRPr="00F95F32">
        <w:rPr>
          <w:sz w:val="28"/>
          <w:szCs w:val="28"/>
        </w:rPr>
        <w:t>1. Утвердить перечень имущества, предлагаемого к передаче из муниципальной собственности</w:t>
      </w:r>
      <w:r w:rsidRPr="00F95F32">
        <w:rPr>
          <w:bCs/>
          <w:sz w:val="28"/>
          <w:szCs w:val="28"/>
        </w:rPr>
        <w:t xml:space="preserve"> Лотошинского муниципального района Московской области</w:t>
      </w:r>
      <w:r w:rsidRPr="00F95F32">
        <w:rPr>
          <w:sz w:val="28"/>
          <w:szCs w:val="28"/>
        </w:rPr>
        <w:t xml:space="preserve"> в</w:t>
      </w:r>
      <w:r w:rsidRPr="00F95F32">
        <w:rPr>
          <w:bCs/>
          <w:sz w:val="28"/>
          <w:szCs w:val="28"/>
        </w:rPr>
        <w:t xml:space="preserve"> собственность городского поселения Лотошино Лотошинского муниципального района Московской области</w:t>
      </w:r>
      <w:r w:rsidRPr="00F95F32">
        <w:rPr>
          <w:sz w:val="28"/>
          <w:szCs w:val="28"/>
        </w:rPr>
        <w:t xml:space="preserve"> (приложение). </w:t>
      </w:r>
    </w:p>
    <w:p w:rsidR="00F95F32" w:rsidRPr="00F95F32" w:rsidRDefault="00F95F32" w:rsidP="00F95F32">
      <w:pPr>
        <w:jc w:val="both"/>
        <w:rPr>
          <w:bCs/>
          <w:sz w:val="28"/>
          <w:szCs w:val="28"/>
        </w:rPr>
      </w:pPr>
      <w:r w:rsidRPr="00F95F32">
        <w:rPr>
          <w:bCs/>
          <w:sz w:val="28"/>
          <w:szCs w:val="28"/>
        </w:rPr>
        <w:t xml:space="preserve">          </w:t>
      </w:r>
      <w:r w:rsidRPr="00F95F32">
        <w:rPr>
          <w:sz w:val="28"/>
          <w:szCs w:val="28"/>
        </w:rPr>
        <w:t xml:space="preserve"> 2.  Передать в собственность </w:t>
      </w:r>
      <w:r w:rsidRPr="00F95F32">
        <w:rPr>
          <w:bCs/>
          <w:sz w:val="28"/>
          <w:szCs w:val="28"/>
        </w:rPr>
        <w:t>городского поселения Лотошино Лотошинского муниципального района Московской области</w:t>
      </w:r>
      <w:r w:rsidRPr="00F95F32">
        <w:rPr>
          <w:sz w:val="28"/>
          <w:szCs w:val="28"/>
        </w:rPr>
        <w:t xml:space="preserve"> из собственности Лотошинского муниципального района Московской области </w:t>
      </w:r>
      <w:r w:rsidRPr="00F95F32">
        <w:rPr>
          <w:bCs/>
          <w:sz w:val="28"/>
          <w:szCs w:val="28"/>
        </w:rPr>
        <w:t>имущество, указанное в приложении к настоящему решению</w:t>
      </w:r>
      <w:r w:rsidRPr="00F95F32">
        <w:rPr>
          <w:sz w:val="28"/>
          <w:szCs w:val="28"/>
        </w:rPr>
        <w:t>.</w:t>
      </w:r>
      <w:r w:rsidRPr="00F95F32">
        <w:rPr>
          <w:bCs/>
          <w:sz w:val="28"/>
          <w:szCs w:val="28"/>
        </w:rPr>
        <w:t xml:space="preserve"> </w:t>
      </w:r>
    </w:p>
    <w:p w:rsidR="00F95F32" w:rsidRPr="00F95F32" w:rsidRDefault="00F95F32" w:rsidP="00F95F32">
      <w:pPr>
        <w:jc w:val="both"/>
        <w:rPr>
          <w:sz w:val="28"/>
          <w:szCs w:val="28"/>
        </w:rPr>
      </w:pPr>
      <w:r w:rsidRPr="00F95F32">
        <w:rPr>
          <w:sz w:val="28"/>
          <w:szCs w:val="28"/>
        </w:rPr>
        <w:t xml:space="preserve">           3.  Опубликовать настоящее решение в газете «Сельская новь» и разместить на официальном сайте </w:t>
      </w:r>
      <w:r w:rsidRPr="00F95F32">
        <w:rPr>
          <w:sz w:val="28"/>
          <w:szCs w:val="28"/>
          <w:lang w:val="en-US"/>
        </w:rPr>
        <w:t>www</w:t>
      </w:r>
      <w:r w:rsidRPr="00F95F32">
        <w:rPr>
          <w:sz w:val="28"/>
          <w:szCs w:val="28"/>
        </w:rPr>
        <w:t>.</w:t>
      </w:r>
      <w:proofErr w:type="spellStart"/>
      <w:r w:rsidRPr="00F95F32">
        <w:rPr>
          <w:sz w:val="28"/>
          <w:szCs w:val="28"/>
        </w:rPr>
        <w:t>лотошинье</w:t>
      </w:r>
      <w:proofErr w:type="spellEnd"/>
      <w:r w:rsidRPr="00F95F32">
        <w:rPr>
          <w:sz w:val="28"/>
          <w:szCs w:val="28"/>
        </w:rPr>
        <w:t xml:space="preserve">. </w:t>
      </w:r>
      <w:proofErr w:type="spellStart"/>
      <w:r w:rsidRPr="00F95F32">
        <w:rPr>
          <w:sz w:val="28"/>
          <w:szCs w:val="28"/>
        </w:rPr>
        <w:t>рф</w:t>
      </w:r>
      <w:proofErr w:type="spellEnd"/>
      <w:r w:rsidRPr="00F95F32">
        <w:rPr>
          <w:sz w:val="28"/>
          <w:szCs w:val="28"/>
        </w:rPr>
        <w:t>.</w:t>
      </w:r>
    </w:p>
    <w:p w:rsidR="00F95F32" w:rsidRDefault="00F95F32" w:rsidP="00F95F32">
      <w:pPr>
        <w:jc w:val="both"/>
        <w:rPr>
          <w:sz w:val="28"/>
          <w:szCs w:val="28"/>
        </w:rPr>
      </w:pPr>
    </w:p>
    <w:p w:rsidR="00F95F32" w:rsidRPr="00F95F32" w:rsidRDefault="00F95F32" w:rsidP="00F95F32">
      <w:pPr>
        <w:jc w:val="both"/>
        <w:rPr>
          <w:sz w:val="28"/>
          <w:szCs w:val="28"/>
        </w:rPr>
      </w:pPr>
    </w:p>
    <w:p w:rsidR="00F95F32" w:rsidRPr="00F95F32" w:rsidRDefault="00F95F32" w:rsidP="00F95F32">
      <w:pPr>
        <w:jc w:val="both"/>
        <w:rPr>
          <w:sz w:val="28"/>
          <w:szCs w:val="28"/>
        </w:rPr>
      </w:pPr>
    </w:p>
    <w:p w:rsidR="00F95F32" w:rsidRPr="008657BC" w:rsidRDefault="00F95F32" w:rsidP="00F95F32">
      <w:pPr>
        <w:jc w:val="both"/>
        <w:rPr>
          <w:sz w:val="28"/>
          <w:szCs w:val="28"/>
        </w:rPr>
      </w:pPr>
      <w:r w:rsidRPr="008657BC">
        <w:rPr>
          <w:sz w:val="28"/>
          <w:szCs w:val="28"/>
        </w:rPr>
        <w:lastRenderedPageBreak/>
        <w:t>Председатель Совета депутатов</w:t>
      </w:r>
    </w:p>
    <w:p w:rsidR="00F95F32" w:rsidRPr="008657BC" w:rsidRDefault="00F95F32" w:rsidP="00F95F32">
      <w:pPr>
        <w:jc w:val="both"/>
        <w:rPr>
          <w:sz w:val="28"/>
          <w:szCs w:val="28"/>
        </w:rPr>
      </w:pPr>
      <w:r w:rsidRPr="008657BC">
        <w:rPr>
          <w:sz w:val="28"/>
          <w:szCs w:val="28"/>
        </w:rPr>
        <w:t>Лотошинского муниципального района                                              Р.Н. Смирнов</w:t>
      </w:r>
    </w:p>
    <w:p w:rsidR="00F95F32" w:rsidRPr="008657BC" w:rsidRDefault="00F95F32" w:rsidP="00F95F32">
      <w:pPr>
        <w:jc w:val="both"/>
        <w:rPr>
          <w:sz w:val="28"/>
          <w:szCs w:val="28"/>
        </w:rPr>
      </w:pPr>
    </w:p>
    <w:p w:rsidR="00F95F32" w:rsidRPr="008657BC" w:rsidRDefault="00F95F32" w:rsidP="00F95F32">
      <w:pPr>
        <w:tabs>
          <w:tab w:val="left" w:pos="1080"/>
        </w:tabs>
        <w:jc w:val="both"/>
        <w:rPr>
          <w:sz w:val="28"/>
          <w:szCs w:val="28"/>
        </w:rPr>
      </w:pPr>
      <w:r w:rsidRPr="008657BC">
        <w:rPr>
          <w:sz w:val="28"/>
          <w:szCs w:val="28"/>
        </w:rPr>
        <w:t xml:space="preserve">Глава </w:t>
      </w:r>
      <w:proofErr w:type="gramStart"/>
      <w:r w:rsidRPr="008657BC">
        <w:rPr>
          <w:sz w:val="28"/>
          <w:szCs w:val="28"/>
        </w:rPr>
        <w:t>Лотошинского</w:t>
      </w:r>
      <w:proofErr w:type="gramEnd"/>
    </w:p>
    <w:p w:rsidR="00F95F32" w:rsidRPr="008657BC" w:rsidRDefault="00F95F32" w:rsidP="00F95F32">
      <w:pPr>
        <w:tabs>
          <w:tab w:val="left" w:pos="1080"/>
        </w:tabs>
        <w:jc w:val="both"/>
        <w:rPr>
          <w:sz w:val="28"/>
          <w:szCs w:val="28"/>
        </w:rPr>
      </w:pPr>
      <w:r w:rsidRPr="008657BC">
        <w:rPr>
          <w:sz w:val="28"/>
          <w:szCs w:val="28"/>
        </w:rPr>
        <w:t xml:space="preserve">муниципального района                            </w:t>
      </w:r>
      <w:r w:rsidRPr="008657BC">
        <w:rPr>
          <w:sz w:val="28"/>
          <w:szCs w:val="28"/>
        </w:rPr>
        <w:tab/>
      </w:r>
      <w:r w:rsidRPr="008657BC">
        <w:rPr>
          <w:sz w:val="28"/>
          <w:szCs w:val="28"/>
        </w:rPr>
        <w:tab/>
      </w:r>
      <w:r w:rsidRPr="008657BC">
        <w:rPr>
          <w:sz w:val="28"/>
          <w:szCs w:val="28"/>
        </w:rPr>
        <w:tab/>
        <w:t xml:space="preserve">                       </w:t>
      </w:r>
      <w:proofErr w:type="spellStart"/>
      <w:r w:rsidRPr="008657BC">
        <w:rPr>
          <w:sz w:val="28"/>
          <w:szCs w:val="28"/>
        </w:rPr>
        <w:t>Е.Л.Долгасова</w:t>
      </w:r>
      <w:proofErr w:type="spellEnd"/>
    </w:p>
    <w:p w:rsidR="00F95F32" w:rsidRPr="00F95F32" w:rsidRDefault="003A6B05" w:rsidP="00F95F32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F95F32" w:rsidRPr="00852297" w:rsidRDefault="00F95F32" w:rsidP="00F95F32">
      <w:pPr>
        <w:jc w:val="both"/>
      </w:pPr>
    </w:p>
    <w:p w:rsidR="00F95F32" w:rsidRPr="00F95F32" w:rsidRDefault="00F95F32" w:rsidP="00F95F32">
      <w:pPr>
        <w:jc w:val="both"/>
        <w:rPr>
          <w:sz w:val="28"/>
          <w:szCs w:val="28"/>
        </w:rPr>
      </w:pPr>
      <w:r w:rsidRPr="00F95F32">
        <w:rPr>
          <w:sz w:val="28"/>
          <w:szCs w:val="28"/>
        </w:rPr>
        <w:t>Разослать: депутатам – 15 экз., Комитету по управлению имуществом – 4 экз. (заверенных), администрации  г.п</w:t>
      </w:r>
      <w:proofErr w:type="gramStart"/>
      <w:r w:rsidRPr="00F95F32">
        <w:rPr>
          <w:sz w:val="28"/>
          <w:szCs w:val="28"/>
        </w:rPr>
        <w:t>.Л</w:t>
      </w:r>
      <w:proofErr w:type="gramEnd"/>
      <w:r w:rsidRPr="00F95F32">
        <w:rPr>
          <w:sz w:val="28"/>
          <w:szCs w:val="28"/>
        </w:rPr>
        <w:t>отошино - 3 экз. (заверенных), Совету депутатов г.п.Лотошино, прокурору,  газете «Сельская новь», юридическому отделу,  в дело.</w:t>
      </w:r>
    </w:p>
    <w:p w:rsidR="00096D1F" w:rsidRPr="00F95F32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A251C9" w:rsidRDefault="00F95F32" w:rsidP="00F95F32">
      <w:pPr>
        <w:tabs>
          <w:tab w:val="left" w:pos="10620"/>
          <w:tab w:val="left" w:pos="10800"/>
        </w:tabs>
        <w:jc w:val="center"/>
        <w:rPr>
          <w:b/>
        </w:rPr>
      </w:pPr>
      <w:r w:rsidRPr="00E84A87">
        <w:rPr>
          <w:b/>
        </w:rPr>
        <w:t xml:space="preserve">                                                                                                                               </w:t>
      </w: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  <w:sectPr w:rsidR="00A251C9" w:rsidSect="00A251C9">
          <w:headerReference w:type="default" r:id="rId9"/>
          <w:pgSz w:w="11906" w:h="16838"/>
          <w:pgMar w:top="567" w:right="709" w:bottom="567" w:left="1418" w:header="709" w:footer="709" w:gutter="0"/>
          <w:cols w:space="708"/>
          <w:docGrid w:linePitch="360"/>
        </w:sectPr>
      </w:pPr>
    </w:p>
    <w:p w:rsidR="00F95F32" w:rsidRPr="00E84A87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  <w:r>
        <w:rPr>
          <w:b/>
        </w:rPr>
        <w:lastRenderedPageBreak/>
        <w:t xml:space="preserve"> </w:t>
      </w:r>
      <w:r w:rsidR="00F95F32" w:rsidRPr="00E84A87">
        <w:rPr>
          <w:b/>
        </w:rPr>
        <w:t xml:space="preserve">    УТВЕРЖДЕН</w:t>
      </w:r>
    </w:p>
    <w:p w:rsidR="00F95F32" w:rsidRPr="00E84A87" w:rsidRDefault="00F95F32" w:rsidP="00F95F32">
      <w:pPr>
        <w:jc w:val="center"/>
      </w:pPr>
      <w:r w:rsidRPr="00E84A87">
        <w:t xml:space="preserve">                                                                                                                                                          Решением  Совета депутатов</w:t>
      </w:r>
    </w:p>
    <w:p w:rsidR="00F95F32" w:rsidRPr="00E84A87" w:rsidRDefault="00F95F32" w:rsidP="00F95F32">
      <w:pPr>
        <w:jc w:val="center"/>
      </w:pPr>
      <w:r w:rsidRPr="00E84A87">
        <w:t xml:space="preserve">                                                                                                                                              </w:t>
      </w:r>
      <w:r>
        <w:t xml:space="preserve">                               </w:t>
      </w:r>
      <w:r w:rsidRPr="00E84A87">
        <w:t xml:space="preserve">Лотошинского муниципального района </w:t>
      </w:r>
    </w:p>
    <w:p w:rsidR="00F95F32" w:rsidRPr="00E84A87" w:rsidRDefault="00F95F32" w:rsidP="00F95F32">
      <w:pPr>
        <w:jc w:val="center"/>
      </w:pPr>
      <w:r w:rsidRPr="00E84A87">
        <w:t xml:space="preserve">                                                                                                                                            Московской области</w:t>
      </w:r>
    </w:p>
    <w:p w:rsidR="00F95F32" w:rsidRDefault="00F95F32" w:rsidP="00F95F32">
      <w:pPr>
        <w:jc w:val="center"/>
      </w:pPr>
      <w:r w:rsidRPr="00E84A87">
        <w:t xml:space="preserve">                                                                                                                        </w:t>
      </w:r>
      <w:r w:rsidR="008D046C">
        <w:t xml:space="preserve">                         </w:t>
      </w:r>
      <w:r w:rsidRPr="00E84A87">
        <w:t xml:space="preserve">от </w:t>
      </w:r>
      <w:r w:rsidR="008D046C">
        <w:rPr>
          <w:u w:val="single"/>
        </w:rPr>
        <w:t>14.06.201</w:t>
      </w:r>
      <w:r w:rsidR="003A6B05">
        <w:rPr>
          <w:u w:val="single"/>
        </w:rPr>
        <w:t>8</w:t>
      </w:r>
      <w:r w:rsidRPr="00E84A87">
        <w:t xml:space="preserve"> № </w:t>
      </w:r>
      <w:r w:rsidR="008D046C">
        <w:rPr>
          <w:u w:val="single"/>
        </w:rPr>
        <w:t>463/46</w:t>
      </w:r>
    </w:p>
    <w:p w:rsidR="00F95F32" w:rsidRPr="00E84A87" w:rsidRDefault="00F95F32" w:rsidP="00F95F32">
      <w:pPr>
        <w:jc w:val="center"/>
      </w:pPr>
    </w:p>
    <w:p w:rsidR="00F95F32" w:rsidRPr="00E84A87" w:rsidRDefault="00F95F32" w:rsidP="00F95F32">
      <w:pPr>
        <w:jc w:val="right"/>
        <w:rPr>
          <w:sz w:val="28"/>
          <w:szCs w:val="28"/>
        </w:rPr>
      </w:pPr>
    </w:p>
    <w:p w:rsidR="00F95F32" w:rsidRPr="00E84A87" w:rsidRDefault="00F95F32" w:rsidP="00F95F32">
      <w:pPr>
        <w:jc w:val="center"/>
        <w:rPr>
          <w:b/>
        </w:rPr>
      </w:pPr>
      <w:r w:rsidRPr="00E84A87">
        <w:rPr>
          <w:b/>
        </w:rPr>
        <w:t>ПЕРЕЧЕНЬ</w:t>
      </w:r>
    </w:p>
    <w:p w:rsidR="00F95F32" w:rsidRPr="00E84A87" w:rsidRDefault="00F95F32" w:rsidP="00F95F32">
      <w:pPr>
        <w:jc w:val="center"/>
      </w:pPr>
      <w:r w:rsidRPr="00E84A87">
        <w:t xml:space="preserve"> имущества, предлагаемого к передаче из собственности Лотошинского муниципального района Московской области в собственность </w:t>
      </w:r>
    </w:p>
    <w:p w:rsidR="00F95F32" w:rsidRPr="00CC5FF6" w:rsidRDefault="00F95F32" w:rsidP="00F95F32">
      <w:pPr>
        <w:jc w:val="center"/>
      </w:pPr>
      <w:r w:rsidRPr="00CC5FF6">
        <w:rPr>
          <w:noProof/>
        </w:rPr>
        <w:t>городского поселения Лотошино</w:t>
      </w:r>
      <w:r w:rsidRPr="00CC5FF6">
        <w:rPr>
          <w:bCs/>
        </w:rPr>
        <w:t xml:space="preserve"> </w:t>
      </w:r>
      <w:r w:rsidRPr="00CC5FF6">
        <w:t>Лотошинского муниципального района Московской области</w:t>
      </w:r>
    </w:p>
    <w:p w:rsidR="00F95F32" w:rsidRPr="00E84A87" w:rsidRDefault="00F95F32" w:rsidP="00F95F32">
      <w:pPr>
        <w:rPr>
          <w:b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8"/>
        <w:gridCol w:w="2340"/>
        <w:gridCol w:w="2327"/>
        <w:gridCol w:w="2236"/>
        <w:gridCol w:w="4257"/>
        <w:gridCol w:w="3420"/>
      </w:tblGrid>
      <w:tr w:rsidR="00F95F32" w:rsidRPr="002D7124" w:rsidTr="00DF565D">
        <w:tc>
          <w:tcPr>
            <w:tcW w:w="1008" w:type="dxa"/>
          </w:tcPr>
          <w:p w:rsidR="00F95F32" w:rsidRPr="002D7124" w:rsidRDefault="00F95F32" w:rsidP="00DF565D">
            <w:pPr>
              <w:rPr>
                <w:b/>
              </w:rPr>
            </w:pPr>
            <w:r w:rsidRPr="002D7124">
              <w:rPr>
                <w:b/>
              </w:rPr>
              <w:t>№</w:t>
            </w:r>
          </w:p>
          <w:p w:rsidR="00F95F32" w:rsidRPr="002D7124" w:rsidRDefault="00F95F32" w:rsidP="00DF565D">
            <w:pPr>
              <w:rPr>
                <w:b/>
              </w:rPr>
            </w:pPr>
            <w:proofErr w:type="spellStart"/>
            <w:proofErr w:type="gramStart"/>
            <w:r w:rsidRPr="002D7124">
              <w:rPr>
                <w:b/>
              </w:rPr>
              <w:t>п</w:t>
            </w:r>
            <w:proofErr w:type="spellEnd"/>
            <w:proofErr w:type="gramEnd"/>
            <w:r w:rsidRPr="002D7124">
              <w:rPr>
                <w:b/>
              </w:rPr>
              <w:t>/</w:t>
            </w:r>
            <w:proofErr w:type="spellStart"/>
            <w:r w:rsidRPr="002D7124">
              <w:rPr>
                <w:b/>
              </w:rPr>
              <w:t>п</w:t>
            </w:r>
            <w:proofErr w:type="spellEnd"/>
          </w:p>
        </w:tc>
        <w:tc>
          <w:tcPr>
            <w:tcW w:w="2340" w:type="dxa"/>
          </w:tcPr>
          <w:p w:rsidR="00F95F32" w:rsidRPr="002D7124" w:rsidRDefault="00F95F32" w:rsidP="00DF565D">
            <w:pPr>
              <w:rPr>
                <w:b/>
              </w:rPr>
            </w:pPr>
            <w:r w:rsidRPr="002D7124">
              <w:rPr>
                <w:b/>
              </w:rPr>
              <w:t>Полное наименование организации</w:t>
            </w:r>
          </w:p>
        </w:tc>
        <w:tc>
          <w:tcPr>
            <w:tcW w:w="2327" w:type="dxa"/>
          </w:tcPr>
          <w:p w:rsidR="00F95F32" w:rsidRPr="002D7124" w:rsidRDefault="00F95F32" w:rsidP="00DF565D">
            <w:pPr>
              <w:ind w:right="-108"/>
              <w:rPr>
                <w:b/>
              </w:rPr>
            </w:pPr>
            <w:r w:rsidRPr="002D7124">
              <w:rPr>
                <w:b/>
              </w:rPr>
              <w:t xml:space="preserve">Адрес места нахождения организации, </w:t>
            </w:r>
          </w:p>
          <w:p w:rsidR="00F95F32" w:rsidRPr="002D7124" w:rsidRDefault="00F95F32" w:rsidP="00DF565D">
            <w:pPr>
              <w:rPr>
                <w:b/>
              </w:rPr>
            </w:pPr>
            <w:r w:rsidRPr="002D7124">
              <w:rPr>
                <w:b/>
              </w:rPr>
              <w:t>ИНН организации</w:t>
            </w:r>
          </w:p>
        </w:tc>
        <w:tc>
          <w:tcPr>
            <w:tcW w:w="0" w:type="auto"/>
          </w:tcPr>
          <w:p w:rsidR="00F95F32" w:rsidRPr="002D7124" w:rsidRDefault="00F95F32" w:rsidP="00DF565D">
            <w:pPr>
              <w:rPr>
                <w:b/>
              </w:rPr>
            </w:pPr>
            <w:r w:rsidRPr="002D7124">
              <w:rPr>
                <w:b/>
              </w:rPr>
              <w:t>Наименование имущества</w:t>
            </w:r>
          </w:p>
        </w:tc>
        <w:tc>
          <w:tcPr>
            <w:tcW w:w="4257" w:type="dxa"/>
          </w:tcPr>
          <w:p w:rsidR="00F95F32" w:rsidRPr="002D7124" w:rsidRDefault="00F95F32" w:rsidP="00DF565D">
            <w:pPr>
              <w:rPr>
                <w:b/>
              </w:rPr>
            </w:pPr>
            <w:r w:rsidRPr="002D7124">
              <w:rPr>
                <w:b/>
              </w:rPr>
              <w:t xml:space="preserve">Адрес места нахождения </w:t>
            </w:r>
          </w:p>
          <w:p w:rsidR="00F95F32" w:rsidRPr="002D7124" w:rsidRDefault="00F95F32" w:rsidP="00DF565D">
            <w:pPr>
              <w:rPr>
                <w:b/>
              </w:rPr>
            </w:pPr>
            <w:r w:rsidRPr="002D7124">
              <w:rPr>
                <w:b/>
              </w:rPr>
              <w:t>имущества</w:t>
            </w:r>
          </w:p>
        </w:tc>
        <w:tc>
          <w:tcPr>
            <w:tcW w:w="3420" w:type="dxa"/>
          </w:tcPr>
          <w:p w:rsidR="00F95F32" w:rsidRPr="002D7124" w:rsidRDefault="00F95F32" w:rsidP="00DF565D">
            <w:pPr>
              <w:rPr>
                <w:b/>
              </w:rPr>
            </w:pPr>
            <w:r w:rsidRPr="002D7124">
              <w:rPr>
                <w:b/>
              </w:rPr>
              <w:t>Индивидуализирующие характеристики имущества</w:t>
            </w:r>
          </w:p>
        </w:tc>
      </w:tr>
      <w:tr w:rsidR="00F95F32" w:rsidRPr="002D7124" w:rsidTr="00DF565D">
        <w:tc>
          <w:tcPr>
            <w:tcW w:w="1008" w:type="dxa"/>
          </w:tcPr>
          <w:p w:rsidR="00F95F32" w:rsidRPr="00F63433" w:rsidRDefault="00F95F32" w:rsidP="00DF565D">
            <w:pPr>
              <w:ind w:right="-108"/>
              <w:jc w:val="center"/>
            </w:pPr>
            <w:r w:rsidRPr="00F63433">
              <w:t>1.</w:t>
            </w:r>
          </w:p>
        </w:tc>
        <w:tc>
          <w:tcPr>
            <w:tcW w:w="2340" w:type="dxa"/>
          </w:tcPr>
          <w:p w:rsidR="00F95F32" w:rsidRPr="002D7124" w:rsidRDefault="00F95F32" w:rsidP="00DF565D">
            <w:pPr>
              <w:rPr>
                <w:b/>
              </w:rPr>
            </w:pPr>
          </w:p>
        </w:tc>
        <w:tc>
          <w:tcPr>
            <w:tcW w:w="2327" w:type="dxa"/>
          </w:tcPr>
          <w:p w:rsidR="00F95F32" w:rsidRPr="002D7124" w:rsidRDefault="00F95F32" w:rsidP="00DF565D">
            <w:pPr>
              <w:rPr>
                <w:b/>
              </w:rPr>
            </w:pPr>
          </w:p>
        </w:tc>
        <w:tc>
          <w:tcPr>
            <w:tcW w:w="0" w:type="auto"/>
          </w:tcPr>
          <w:p w:rsidR="00F95F32" w:rsidRDefault="00F95F32" w:rsidP="00DF565D">
            <w:pPr>
              <w:jc w:val="center"/>
            </w:pPr>
            <w:r>
              <w:t>Квартира</w:t>
            </w:r>
          </w:p>
        </w:tc>
        <w:tc>
          <w:tcPr>
            <w:tcW w:w="4257" w:type="dxa"/>
          </w:tcPr>
          <w:p w:rsidR="00F95F32" w:rsidRDefault="00F95F32" w:rsidP="00DF565D">
            <w:pPr>
              <w:jc w:val="center"/>
            </w:pPr>
            <w:proofErr w:type="gramStart"/>
            <w:r>
              <w:t>Московская область,  Лотошинский район,  п. Лотошино,  ул. Центральная, д. 6, кв. 2</w:t>
            </w:r>
            <w:proofErr w:type="gramEnd"/>
          </w:p>
        </w:tc>
        <w:tc>
          <w:tcPr>
            <w:tcW w:w="3420" w:type="dxa"/>
          </w:tcPr>
          <w:p w:rsidR="00F95F32" w:rsidRDefault="00F95F32" w:rsidP="00DF565D">
            <w:pPr>
              <w:jc w:val="center"/>
            </w:pPr>
            <w:r>
              <w:t>Общая площадь 31,0 кв</w:t>
            </w:r>
            <w:proofErr w:type="gramStart"/>
            <w:r>
              <w:t>.м</w:t>
            </w:r>
            <w:proofErr w:type="gramEnd"/>
            <w:r>
              <w:t>, кадастровый номер 50:02:0000000:3693</w:t>
            </w:r>
          </w:p>
        </w:tc>
      </w:tr>
    </w:tbl>
    <w:p w:rsidR="00F95F32" w:rsidRDefault="00F95F32" w:rsidP="00F95F32">
      <w:pPr>
        <w:tabs>
          <w:tab w:val="left" w:pos="10620"/>
          <w:tab w:val="left" w:pos="10800"/>
        </w:tabs>
      </w:pPr>
    </w:p>
    <w:p w:rsidR="00F95F32" w:rsidRDefault="00F95F32" w:rsidP="00F95F32">
      <w:pPr>
        <w:tabs>
          <w:tab w:val="left" w:pos="10620"/>
          <w:tab w:val="left" w:pos="10800"/>
        </w:tabs>
      </w:pPr>
    </w:p>
    <w:p w:rsidR="00F95F32" w:rsidRDefault="00F95F32" w:rsidP="00F95F32">
      <w:pPr>
        <w:tabs>
          <w:tab w:val="left" w:pos="10620"/>
          <w:tab w:val="left" w:pos="10800"/>
        </w:tabs>
      </w:pPr>
    </w:p>
    <w:p w:rsidR="00F95F32" w:rsidRDefault="00F95F32" w:rsidP="00F95F32">
      <w:pPr>
        <w:tabs>
          <w:tab w:val="left" w:pos="10620"/>
          <w:tab w:val="left" w:pos="10800"/>
        </w:tabs>
      </w:pPr>
    </w:p>
    <w:p w:rsidR="00F95F32" w:rsidRDefault="00F95F32" w:rsidP="00F95F32">
      <w:pPr>
        <w:tabs>
          <w:tab w:val="left" w:pos="10620"/>
          <w:tab w:val="left" w:pos="10800"/>
        </w:tabs>
      </w:pPr>
    </w:p>
    <w:p w:rsidR="00F95F32" w:rsidRDefault="00F95F32" w:rsidP="00F95F32">
      <w:pPr>
        <w:tabs>
          <w:tab w:val="left" w:pos="10620"/>
          <w:tab w:val="left" w:pos="10800"/>
        </w:tabs>
      </w:pPr>
    </w:p>
    <w:p w:rsidR="00F95F32" w:rsidRDefault="00F95F32" w:rsidP="00F95F32">
      <w:pPr>
        <w:tabs>
          <w:tab w:val="left" w:pos="10620"/>
          <w:tab w:val="left" w:pos="10800"/>
        </w:tabs>
      </w:pPr>
    </w:p>
    <w:p w:rsidR="00F95F32" w:rsidRDefault="00F95F32" w:rsidP="00CA607B">
      <w:pPr>
        <w:ind w:firstLine="567"/>
        <w:contextualSpacing/>
        <w:jc w:val="both"/>
        <w:rPr>
          <w:sz w:val="28"/>
          <w:szCs w:val="28"/>
        </w:rPr>
      </w:pPr>
    </w:p>
    <w:sectPr w:rsidR="00F95F32" w:rsidSect="00A251C9">
      <w:pgSz w:w="16838" w:h="11906" w:orient="landscape"/>
      <w:pgMar w:top="709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F8C" w:rsidRDefault="00466F8C" w:rsidP="00CA607B">
      <w:r>
        <w:separator/>
      </w:r>
    </w:p>
  </w:endnote>
  <w:endnote w:type="continuationSeparator" w:id="0">
    <w:p w:rsidR="00466F8C" w:rsidRDefault="00466F8C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F8C" w:rsidRDefault="00466F8C" w:rsidP="00CA607B">
      <w:r>
        <w:separator/>
      </w:r>
    </w:p>
  </w:footnote>
  <w:footnote w:type="continuationSeparator" w:id="0">
    <w:p w:rsidR="00466F8C" w:rsidRDefault="00466F8C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52D2"/>
    <w:rsid w:val="001C14F9"/>
    <w:rsid w:val="001C6E39"/>
    <w:rsid w:val="001D5BFF"/>
    <w:rsid w:val="001F3B67"/>
    <w:rsid w:val="002011DC"/>
    <w:rsid w:val="00206D1C"/>
    <w:rsid w:val="00211A98"/>
    <w:rsid w:val="0021541B"/>
    <w:rsid w:val="002222E0"/>
    <w:rsid w:val="00230E02"/>
    <w:rsid w:val="0023158D"/>
    <w:rsid w:val="00236E6C"/>
    <w:rsid w:val="00253E39"/>
    <w:rsid w:val="00253E82"/>
    <w:rsid w:val="00262BBE"/>
    <w:rsid w:val="00270CEB"/>
    <w:rsid w:val="00275AC2"/>
    <w:rsid w:val="00276C6C"/>
    <w:rsid w:val="00286E99"/>
    <w:rsid w:val="002A6EE9"/>
    <w:rsid w:val="002C66DE"/>
    <w:rsid w:val="002E3A5C"/>
    <w:rsid w:val="002F53B7"/>
    <w:rsid w:val="00301D3D"/>
    <w:rsid w:val="00304D9B"/>
    <w:rsid w:val="0030593D"/>
    <w:rsid w:val="00305CA8"/>
    <w:rsid w:val="00306A92"/>
    <w:rsid w:val="003160F3"/>
    <w:rsid w:val="00323B69"/>
    <w:rsid w:val="00325359"/>
    <w:rsid w:val="00347AA3"/>
    <w:rsid w:val="00357607"/>
    <w:rsid w:val="0036760F"/>
    <w:rsid w:val="003756FB"/>
    <w:rsid w:val="003813FF"/>
    <w:rsid w:val="00383AE2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A1F4A"/>
    <w:rsid w:val="005B0EC8"/>
    <w:rsid w:val="005B2E19"/>
    <w:rsid w:val="005C732A"/>
    <w:rsid w:val="005D2D73"/>
    <w:rsid w:val="005E52E2"/>
    <w:rsid w:val="005E66E9"/>
    <w:rsid w:val="005F5EE4"/>
    <w:rsid w:val="00616EAA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F47"/>
    <w:rsid w:val="00683FA5"/>
    <w:rsid w:val="00690EDD"/>
    <w:rsid w:val="00690F2F"/>
    <w:rsid w:val="00693201"/>
    <w:rsid w:val="00696346"/>
    <w:rsid w:val="006A4651"/>
    <w:rsid w:val="006C1F96"/>
    <w:rsid w:val="006C4489"/>
    <w:rsid w:val="006D2BE3"/>
    <w:rsid w:val="006D63A9"/>
    <w:rsid w:val="006D7825"/>
    <w:rsid w:val="006E0A1F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BA2"/>
    <w:rsid w:val="007A5031"/>
    <w:rsid w:val="007A6029"/>
    <w:rsid w:val="007B0345"/>
    <w:rsid w:val="007C1E48"/>
    <w:rsid w:val="007D272B"/>
    <w:rsid w:val="007D601D"/>
    <w:rsid w:val="007F198C"/>
    <w:rsid w:val="007F2BCB"/>
    <w:rsid w:val="007F68EF"/>
    <w:rsid w:val="008063E0"/>
    <w:rsid w:val="008072EF"/>
    <w:rsid w:val="008079FC"/>
    <w:rsid w:val="00816E00"/>
    <w:rsid w:val="00817DA4"/>
    <w:rsid w:val="00825650"/>
    <w:rsid w:val="008257EE"/>
    <w:rsid w:val="008514A3"/>
    <w:rsid w:val="008527C3"/>
    <w:rsid w:val="00855166"/>
    <w:rsid w:val="008567DC"/>
    <w:rsid w:val="00872BF1"/>
    <w:rsid w:val="00877F05"/>
    <w:rsid w:val="00890315"/>
    <w:rsid w:val="00896D9A"/>
    <w:rsid w:val="00897D48"/>
    <w:rsid w:val="008A140D"/>
    <w:rsid w:val="008C2F1F"/>
    <w:rsid w:val="008C5B3F"/>
    <w:rsid w:val="008D0355"/>
    <w:rsid w:val="008D046C"/>
    <w:rsid w:val="008F0D11"/>
    <w:rsid w:val="008F53B7"/>
    <w:rsid w:val="008F7969"/>
    <w:rsid w:val="00912F70"/>
    <w:rsid w:val="0092083A"/>
    <w:rsid w:val="00920E9D"/>
    <w:rsid w:val="00927C40"/>
    <w:rsid w:val="00950E25"/>
    <w:rsid w:val="00954A1F"/>
    <w:rsid w:val="00955401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9E7FB4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65921"/>
    <w:rsid w:val="00B85612"/>
    <w:rsid w:val="00B94669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52165"/>
    <w:rsid w:val="00C53EFA"/>
    <w:rsid w:val="00C6191C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BAA"/>
    <w:rsid w:val="00D47BB7"/>
    <w:rsid w:val="00D6626A"/>
    <w:rsid w:val="00D75019"/>
    <w:rsid w:val="00D81893"/>
    <w:rsid w:val="00D8470E"/>
    <w:rsid w:val="00D95C4D"/>
    <w:rsid w:val="00D969C8"/>
    <w:rsid w:val="00D97C87"/>
    <w:rsid w:val="00DA7AC2"/>
    <w:rsid w:val="00DC7EBA"/>
    <w:rsid w:val="00DD491F"/>
    <w:rsid w:val="00DF2876"/>
    <w:rsid w:val="00DF3B43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77690"/>
    <w:rsid w:val="00E825B9"/>
    <w:rsid w:val="00E83270"/>
    <w:rsid w:val="00E84047"/>
    <w:rsid w:val="00E93EBB"/>
    <w:rsid w:val="00EA53DF"/>
    <w:rsid w:val="00EC0D8C"/>
    <w:rsid w:val="00ED2939"/>
    <w:rsid w:val="00F05DA2"/>
    <w:rsid w:val="00F07759"/>
    <w:rsid w:val="00F1261C"/>
    <w:rsid w:val="00F146AA"/>
    <w:rsid w:val="00F16F83"/>
    <w:rsid w:val="00F32501"/>
    <w:rsid w:val="00F346D0"/>
    <w:rsid w:val="00F40571"/>
    <w:rsid w:val="00F40A86"/>
    <w:rsid w:val="00F41EF8"/>
    <w:rsid w:val="00F46B94"/>
    <w:rsid w:val="00F73920"/>
    <w:rsid w:val="00F80FD5"/>
    <w:rsid w:val="00F90002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53FF-0553-4574-A9AD-7FAC253B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26</cp:revision>
  <cp:lastPrinted>2018-06-15T11:11:00Z</cp:lastPrinted>
  <dcterms:created xsi:type="dcterms:W3CDTF">2017-06-05T12:08:00Z</dcterms:created>
  <dcterms:modified xsi:type="dcterms:W3CDTF">2018-06-15T11:17:00Z</dcterms:modified>
</cp:coreProperties>
</file>